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10" w:rsidRDefault="00BD7710" w:rsidP="00BD7710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>, Hedvika [</w:t>
      </w:r>
      <w:hyperlink r:id="rId5" w:history="1">
        <w:r w:rsidRPr="001F505B">
          <w:rPr>
            <w:rStyle w:val="Hypertextovodkaz"/>
            <w:rFonts w:ascii="Tahoma" w:hAnsi="Tahoma" w:cs="Tahoma"/>
            <w:sz w:val="20"/>
            <w:szCs w:val="20"/>
          </w:rPr>
          <w:t>mailto:xxxxxxx.xxxxxxxx@siemens-healthineers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>, May 29, 2023 10:39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Potvrzení</w:t>
      </w:r>
    </w:p>
    <w:p w:rsidR="00BD7710" w:rsidRDefault="00BD7710" w:rsidP="00BD7710"/>
    <w:p w:rsidR="00BD7710" w:rsidRDefault="00BD7710" w:rsidP="00BD7710">
      <w:r>
        <w:t>Dobrý den,</w:t>
      </w:r>
    </w:p>
    <w:p w:rsidR="00BD7710" w:rsidRDefault="00BD7710" w:rsidP="00BD7710"/>
    <w:p w:rsidR="00BD7710" w:rsidRDefault="00BD7710" w:rsidP="00BD7710">
      <w:r>
        <w:t>potvrzuji přijetí vaší objednávky č. 23000377  v celkové hodnotě 78.129,50 Kč bez DPH.</w:t>
      </w:r>
    </w:p>
    <w:p w:rsidR="00BD7710" w:rsidRDefault="00BD7710" w:rsidP="00BD7710"/>
    <w:p w:rsidR="00BD7710" w:rsidRDefault="00BD7710" w:rsidP="00BD7710">
      <w:pPr>
        <w:rPr>
          <w:lang w:val="en-US"/>
        </w:rPr>
      </w:pPr>
      <w:r>
        <w:rPr>
          <w:lang w:val="en-US"/>
        </w:rPr>
        <w:t>S </w:t>
      </w:r>
      <w:proofErr w:type="spellStart"/>
      <w:r>
        <w:rPr>
          <w:lang w:val="en-US"/>
        </w:rPr>
        <w:t>pozdravem</w:t>
      </w:r>
      <w:proofErr w:type="spellEnd"/>
    </w:p>
    <w:p w:rsidR="00BD7710" w:rsidRDefault="00BD7710" w:rsidP="00BD7710"/>
    <w:p w:rsidR="00BD7710" w:rsidRDefault="00BD7710" w:rsidP="00BD7710"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BD7710" w:rsidRDefault="00BD7710" w:rsidP="00BD7710"/>
    <w:p w:rsidR="00BD7710" w:rsidRDefault="00BD7710" w:rsidP="00BD7710">
      <w:r>
        <w:t xml:space="preserve">Siemens </w:t>
      </w:r>
      <w:proofErr w:type="spellStart"/>
      <w:r>
        <w:t>Healthcare</w:t>
      </w:r>
      <w:proofErr w:type="spellEnd"/>
      <w:r>
        <w:t xml:space="preserve">, s.r.o. </w:t>
      </w:r>
    </w:p>
    <w:p w:rsidR="00BD7710" w:rsidRDefault="00BD7710" w:rsidP="00BD7710">
      <w:proofErr w:type="spellStart"/>
      <w:r>
        <w:t>Laboratory</w:t>
      </w:r>
      <w:proofErr w:type="spellEnd"/>
      <w:r>
        <w:t xml:space="preserve"> </w:t>
      </w:r>
      <w:proofErr w:type="spellStart"/>
      <w:r>
        <w:t>Diagnostics</w:t>
      </w:r>
      <w:proofErr w:type="spellEnd"/>
    </w:p>
    <w:p w:rsidR="00BD7710" w:rsidRDefault="00BD7710" w:rsidP="00BD7710">
      <w:r>
        <w:t>HC CEMEA CEE CZE BA LD</w:t>
      </w:r>
    </w:p>
    <w:p w:rsidR="00BD7710" w:rsidRDefault="00BD7710" w:rsidP="00BD7710">
      <w:pPr>
        <w:spacing w:line="160" w:lineRule="exact"/>
      </w:pPr>
      <w:r>
        <w:t>Podnikatelská 2924/2</w:t>
      </w:r>
    </w:p>
    <w:p w:rsidR="00BD7710" w:rsidRDefault="00BD7710" w:rsidP="00BD7710">
      <w:r>
        <w:t>612 00 Brno, Česká republika</w:t>
      </w:r>
    </w:p>
    <w:p w:rsidR="00BD7710" w:rsidRDefault="00BD7710" w:rsidP="00BD7710">
      <w:r>
        <w:t>Tel. 732 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BD7710" w:rsidRDefault="00BD7710" w:rsidP="00BD7710">
      <w:pPr>
        <w:rPr>
          <w:b/>
          <w:bCs/>
          <w:i/>
          <w:iCs/>
          <w:color w:val="FF0000"/>
          <w:sz w:val="20"/>
          <w:szCs w:val="20"/>
        </w:rPr>
      </w:pPr>
      <w:hyperlink r:id="rId6" w:history="1">
        <w:r w:rsidRPr="001F505B">
          <w:rPr>
            <w:rStyle w:val="Hypertextovodkaz"/>
            <w:rFonts w:ascii="Arial" w:hAnsi="Arial" w:cs="Arial"/>
          </w:rPr>
          <w:t>mailto:xxxxxxx.xxxxxxxx@siemens-healthineers.com</w:t>
        </w:r>
      </w:hyperlink>
      <w:r>
        <w:rPr>
          <w:color w:val="1F497D"/>
          <w:sz w:val="20"/>
          <w:szCs w:val="20"/>
        </w:rPr>
        <w:t xml:space="preserve">       </w:t>
      </w:r>
    </w:p>
    <w:p w:rsidR="00BD7710" w:rsidRDefault="00BD7710" w:rsidP="00BD7710">
      <w:pPr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noProof/>
          <w:color w:val="999999"/>
          <w:sz w:val="20"/>
          <w:szCs w:val="20"/>
        </w:rPr>
        <w:drawing>
          <wp:inline distT="0" distB="0" distL="0" distR="0">
            <wp:extent cx="1619250" cy="676275"/>
            <wp:effectExtent l="0" t="0" r="0" b="0"/>
            <wp:docPr id="1" name="Obrázek 1" descr="IM2016050691HC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2016050691HC_300dp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10" w:rsidRDefault="00BD7710" w:rsidP="00BD7710">
      <w:pPr>
        <w:spacing w:line="140" w:lineRule="exact"/>
        <w:rPr>
          <w:sz w:val="16"/>
          <w:szCs w:val="16"/>
        </w:rPr>
      </w:pPr>
      <w:r>
        <w:rPr>
          <w:sz w:val="16"/>
          <w:szCs w:val="16"/>
        </w:rPr>
        <w:t xml:space="preserve">Siemens </w:t>
      </w:r>
      <w:proofErr w:type="spellStart"/>
      <w:r>
        <w:rPr>
          <w:sz w:val="16"/>
          <w:szCs w:val="16"/>
        </w:rPr>
        <w:t>Healthcare</w:t>
      </w:r>
      <w:proofErr w:type="spellEnd"/>
      <w:r>
        <w:rPr>
          <w:sz w:val="16"/>
          <w:szCs w:val="16"/>
        </w:rPr>
        <w:t xml:space="preserve">, s.r.o. – Jednatelé: </w:t>
      </w:r>
      <w:r>
        <w:rPr>
          <w:color w:val="000000"/>
          <w:sz w:val="16"/>
          <w:szCs w:val="16"/>
        </w:rPr>
        <w:t>Mgr</w:t>
      </w:r>
      <w:r>
        <w:rPr>
          <w:sz w:val="16"/>
          <w:szCs w:val="16"/>
        </w:rPr>
        <w:t>. Michal Čech, Ing. Karel Kopejtko – registrace v ob. rejstříku, vedeném Městským soudem v Praze, oddíl C, vložka 243166</w:t>
      </w:r>
    </w:p>
    <w:p w:rsidR="00BD7710" w:rsidRDefault="00BD7710" w:rsidP="00BD7710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Sídlo: Budějovická 779/3b, 140 00 Praha 4, Česká republika</w:t>
      </w:r>
    </w:p>
    <w:p w:rsidR="00BD7710" w:rsidRDefault="00BD7710" w:rsidP="00BD7710">
      <w:pPr>
        <w:spacing w:line="160" w:lineRule="exact"/>
        <w:rPr>
          <w:sz w:val="16"/>
          <w:szCs w:val="16"/>
        </w:rPr>
      </w:pPr>
      <w:r>
        <w:rPr>
          <w:sz w:val="16"/>
          <w:szCs w:val="16"/>
          <w:lang w:val="pl-PL"/>
        </w:rPr>
        <w:t xml:space="preserve">IČ: </w:t>
      </w:r>
      <w:r>
        <w:rPr>
          <w:sz w:val="16"/>
          <w:szCs w:val="16"/>
        </w:rPr>
        <w:t>04179960</w:t>
      </w:r>
      <w:r>
        <w:rPr>
          <w:sz w:val="16"/>
          <w:szCs w:val="16"/>
          <w:lang w:val="pl-PL"/>
        </w:rPr>
        <w:t xml:space="preserve">, DIČ: </w:t>
      </w:r>
      <w:r>
        <w:rPr>
          <w:sz w:val="16"/>
          <w:szCs w:val="16"/>
        </w:rPr>
        <w:t>CZ04179960,</w:t>
      </w:r>
      <w:r>
        <w:rPr>
          <w:sz w:val="14"/>
          <w:szCs w:val="14"/>
        </w:rPr>
        <w:t xml:space="preserve"> </w:t>
      </w:r>
      <w:r>
        <w:rPr>
          <w:sz w:val="16"/>
          <w:szCs w:val="16"/>
          <w:lang w:val="pl-PL"/>
        </w:rPr>
        <w:t xml:space="preserve">bankovní spojení: </w:t>
      </w:r>
      <w:proofErr w:type="spellStart"/>
      <w:r>
        <w:rPr>
          <w:sz w:val="16"/>
          <w:szCs w:val="16"/>
        </w:rPr>
        <w:t>UniCredit</w:t>
      </w:r>
      <w:proofErr w:type="spellEnd"/>
      <w:r>
        <w:rPr>
          <w:sz w:val="16"/>
          <w:szCs w:val="16"/>
        </w:rPr>
        <w:t xml:space="preserve"> Bank Czech Republic and Slovakia, a.s., Želetavská 1525/1, 140 92 Praha 4, </w:t>
      </w:r>
    </w:p>
    <w:p w:rsidR="00BD7710" w:rsidRDefault="00BD7710" w:rsidP="00BD7710">
      <w:pPr>
        <w:spacing w:line="160" w:lineRule="exact"/>
        <w:rPr>
          <w:sz w:val="16"/>
          <w:szCs w:val="16"/>
          <w:highlight w:val="yellow"/>
        </w:rPr>
      </w:pPr>
      <w:r>
        <w:rPr>
          <w:sz w:val="16"/>
          <w:szCs w:val="16"/>
        </w:rPr>
        <w:t>č. účtu CZK: 2111696847/2700, č. účtu EUR: 2111865057/2700</w:t>
      </w:r>
    </w:p>
    <w:p w:rsidR="00BD7710" w:rsidRDefault="00BD7710" w:rsidP="00BD7710">
      <w:pPr>
        <w:rPr>
          <w:sz w:val="16"/>
          <w:szCs w:val="16"/>
        </w:rPr>
      </w:pPr>
    </w:p>
    <w:p w:rsidR="00BD7710" w:rsidRDefault="00BD7710" w:rsidP="00BD7710">
      <w:pPr>
        <w:rPr>
          <w:sz w:val="16"/>
          <w:szCs w:val="16"/>
        </w:rPr>
      </w:pPr>
      <w:r>
        <w:rPr>
          <w:sz w:val="16"/>
          <w:szCs w:val="16"/>
        </w:rPr>
        <w:t xml:space="preserve">Důležité upozornění: Tato zpráva má jen informativní charakter. Obsah této zprávy odesílatele nezavazuje a odesílatel nemá </w:t>
      </w:r>
    </w:p>
    <w:p w:rsidR="00BD7710" w:rsidRDefault="00BD7710" w:rsidP="00BD7710">
      <w:pPr>
        <w:rPr>
          <w:sz w:val="16"/>
          <w:szCs w:val="16"/>
        </w:rPr>
      </w:pPr>
      <w:r>
        <w:rPr>
          <w:sz w:val="16"/>
          <w:szCs w:val="16"/>
        </w:rPr>
        <w:t>v úmyslu touto zprávou uzavřít smlouvu, přijmout nabídku, potvrdit uzavření smlouvy ani nezakládá předsmluvní odpovědnost jejího odesílatele, ledaže je odesílatelem ve zprávě uvedeno výslovně jinak.</w:t>
      </w:r>
    </w:p>
    <w:p w:rsidR="00BD7710" w:rsidRDefault="00BD7710" w:rsidP="00BD7710">
      <w:pPr>
        <w:rPr>
          <w:sz w:val="16"/>
          <w:szCs w:val="16"/>
        </w:rPr>
      </w:pPr>
    </w:p>
    <w:p w:rsidR="00BD7710" w:rsidRDefault="00BD7710" w:rsidP="00BD7710">
      <w:pPr>
        <w:rPr>
          <w:i/>
          <w:iCs/>
          <w:sz w:val="16"/>
          <w:szCs w:val="16"/>
        </w:rPr>
      </w:pPr>
      <w:r>
        <w:rPr>
          <w:sz w:val="16"/>
          <w:szCs w:val="16"/>
        </w:rPr>
        <w:t>Obsah této zprávy (včetně příloh) je důvěrný. Pokud nejste zamýšleným adresátem této zprávy, zpřístupnění, kopírování, distribuce nebo užití obsahu zprávy je přísně zakázáno a v takovém případě, prosím, okamžitě informujte odesílatele a poté zprávu (vč. příloh) odstraňte z Vašeho systému.</w:t>
      </w:r>
    </w:p>
    <w:p w:rsidR="00BD7710" w:rsidRDefault="00BD7710" w:rsidP="00BD7710"/>
    <w:p w:rsidR="00BD7710" w:rsidRDefault="00BD7710" w:rsidP="00BD7710"/>
    <w:p w:rsidR="00BD7710" w:rsidRDefault="00BD7710" w:rsidP="00BD7710"/>
    <w:p w:rsidR="00BD7710" w:rsidRDefault="00BD7710" w:rsidP="00BD77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ažte, prosím, zda je nutno tuto zprávu vytisknout: Šetřeme naše životní prostředí!</w:t>
      </w:r>
    </w:p>
    <w:p w:rsidR="007366EA" w:rsidRPr="00BD7710" w:rsidRDefault="007366EA" w:rsidP="00BD7710">
      <w:bookmarkStart w:id="0" w:name="_GoBack"/>
      <w:bookmarkEnd w:id="0"/>
    </w:p>
    <w:sectPr w:rsidR="007366EA" w:rsidRPr="00BD771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D7710"/>
    <w:rsid w:val="00CE7D70"/>
    <w:rsid w:val="00CF0A88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1CA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.xxxxxxxx@siemens-healthineers.com" TargetMode="External"/><Relationship Id="rId5" Type="http://schemas.openxmlformats.org/officeDocument/2006/relationships/hyperlink" Target="mailto:xxxxxxx.xxxxxxxx@siemens-healthineer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5D93-F411-40BA-BF53-2D680627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2-22T14:02:00Z</cp:lastPrinted>
  <dcterms:created xsi:type="dcterms:W3CDTF">2023-05-31T09:05:00Z</dcterms:created>
  <dcterms:modified xsi:type="dcterms:W3CDTF">2023-05-31T09:05:00Z</dcterms:modified>
</cp:coreProperties>
</file>